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8B" w:rsidRPr="007A51E6" w:rsidRDefault="005D438B" w:rsidP="007A51E6">
      <w:pPr>
        <w:pStyle w:val="Ttulo1"/>
        <w:spacing w:before="0" w:line="240" w:lineRule="auto"/>
        <w:rPr>
          <w:rFonts w:ascii="Segoe UI" w:hAnsi="Segoe UI" w:cs="Segoe UI"/>
          <w:noProof/>
          <w:sz w:val="22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2"/>
          <w:szCs w:val="20"/>
          <w:lang w:val="es-ES_tradnl"/>
        </w:rPr>
        <w:t xml:space="preserve">Londres, París e Italia (en bus) </w:t>
      </w:r>
    </w:p>
    <w:p w:rsidR="005D438B" w:rsidRPr="007A51E6" w:rsidRDefault="007A51E6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>13 días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 w:rsidR="005D438B"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Ref: E 4008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  <w:t xml:space="preserve">   1 media pensión</w:t>
      </w:r>
      <w:r w:rsidR="005D438B"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</w:t>
      </w:r>
    </w:p>
    <w:p w:rsidR="007A51E6" w:rsidRDefault="007A51E6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Ref: ET-002 (Ext. C. Azul y España) </w:t>
      </w:r>
    </w:p>
    <w:p w:rsidR="005D438B" w:rsidRPr="007A51E6" w:rsidRDefault="005D438B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>Ref: EI-001(Ext. Costa Amalfitana)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 w:eastAsia="ar-SA"/>
        </w:rPr>
      </w:pPr>
    </w:p>
    <w:p w:rsidR="005D438B" w:rsidRPr="007A51E6" w:rsidRDefault="005D438B" w:rsidP="007A51E6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5D438B" w:rsidRPr="007A51E6" w:rsidRDefault="005D438B" w:rsidP="007A51E6">
      <w:pPr>
        <w:jc w:val="both"/>
        <w:rPr>
          <w:rFonts w:ascii="Segoe UI" w:eastAsia="BradleyHandITC" w:hAnsi="Segoe UI" w:cs="Segoe UI"/>
          <w:b/>
          <w:bCs/>
          <w:color w:val="008000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5D438B" w:rsidRPr="007A51E6" w:rsidRDefault="005D438B" w:rsidP="007A51E6">
      <w:pPr>
        <w:keepNext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5D438B" w:rsidRPr="007A51E6" w:rsidRDefault="005D438B" w:rsidP="007A51E6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 Alojamiento. </w:t>
      </w:r>
      <w:r w:rsidRPr="007A51E6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, tendrá lugar la reunión con nuestra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asistenci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en la recepción del hotel </w:t>
      </w:r>
      <w:r w:rsidRPr="007A51E6">
        <w:rPr>
          <w:rFonts w:ascii="Segoe UI" w:eastAsia="BradleyHandITC" w:hAnsi="Segoe UI" w:cs="Segoe UI"/>
          <w:sz w:val="20"/>
          <w:szCs w:val="20"/>
          <w:lang w:val="es-ES_tradnl"/>
        </w:rPr>
        <w:t>donde conoceremos al resto de participantes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5D438B" w:rsidRPr="007A51E6" w:rsidRDefault="005D438B" w:rsidP="007A51E6">
      <w:pPr>
        <w:keepNext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El West End y la City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 del Londres histórico con pub.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Cruzando por abajo...¡¡Voila Paris!!    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ís.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7A51E6">
        <w:rPr>
          <w:rFonts w:ascii="Segoe UI" w:hAnsi="Segoe UI" w:cs="Segoe UI"/>
          <w:sz w:val="20"/>
          <w:szCs w:val="20"/>
          <w:lang w:val="es-ES_tradnl"/>
        </w:rPr>
        <w:t>.</w:t>
      </w:r>
    </w:p>
    <w:bookmarkEnd w:id="0"/>
    <w:p w:rsidR="005D438B" w:rsidRPr="007A51E6" w:rsidRDefault="005D438B" w:rsidP="007A51E6">
      <w:pPr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:</w:t>
      </w:r>
      <w:r w:rsidRPr="007A51E6">
        <w:rPr>
          <w:rFonts w:ascii="Segoe UI" w:hAnsi="Segoe UI" w:cs="Segoe UI"/>
          <w:i/>
          <w:iCs/>
          <w:sz w:val="20"/>
          <w:szCs w:val="20"/>
          <w:lang w:val="es-ES_tradnl"/>
        </w:rPr>
        <w:t xml:space="preserve"> Por motivos operativos y dependiendo del número de pasajeros, el trayecto Londres-París se puede realizar en tren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  <w:r w:rsidRPr="007A51E6">
        <w:rPr>
          <w:rFonts w:ascii="Segoe UI" w:hAnsi="Segoe UI" w:cs="Segoe UI"/>
          <w:i/>
          <w:sz w:val="20"/>
          <w:szCs w:val="20"/>
          <w:lang w:val="es-ES_tradnl"/>
        </w:rPr>
        <w:t xml:space="preserve">     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7A51E6">
        <w:rPr>
          <w:rStyle w:val="normaltextrun"/>
          <w:rFonts w:ascii="Segoe UI" w:eastAsia="Lucida Sans Unicode" w:hAnsi="Segoe UI" w:cs="Segoe UI"/>
          <w:b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7A51E6">
        <w:rPr>
          <w:rStyle w:val="normaltextrun"/>
          <w:rFonts w:ascii="Segoe UI" w:eastAsia="Lucida Sans Unicode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opcionalmente del Palacio y Jardines de Versalles, o asistir a alguno de los Cabarets.  </w:t>
      </w:r>
      <w:r w:rsidRPr="007A51E6">
        <w:rPr>
          <w:rStyle w:val="normaltextrun"/>
          <w:rFonts w:ascii="Segoe UI" w:eastAsia="Lucida Sans Unicode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7A51E6"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Oohhh, la, la</w:t>
      </w:r>
    </w:p>
    <w:p w:rsidR="005D438B" w:rsidRPr="007A51E6" w:rsidRDefault="005D438B" w:rsidP="007A51E6">
      <w:pPr>
        <w:pStyle w:val="Textoindependiente"/>
        <w:spacing w:after="0"/>
        <w:jc w:val="both"/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Style w:val="normaltextrun"/>
          <w:rFonts w:ascii="Segoe UI" w:hAnsi="Segoe UI" w:cs="Segoe UI"/>
          <w:b/>
          <w:bCs/>
          <w:noProof/>
          <w:sz w:val="20"/>
          <w:szCs w:val="20"/>
          <w:shd w:val="clear" w:color="auto" w:fill="FFFFFF"/>
          <w:lang w:val="es-ES_tradnl"/>
        </w:rPr>
        <w:t>Desayuno</w:t>
      </w:r>
      <w:r w:rsidRPr="007A51E6">
        <w:rPr>
          <w:rStyle w:val="normaltextrun"/>
          <w:rFonts w:ascii="Segoe UI" w:hAnsi="Segoe UI" w:cs="Segoe UI"/>
          <w:noProof/>
          <w:sz w:val="20"/>
          <w:szCs w:val="20"/>
          <w:shd w:val="clear" w:color="auto" w:fill="FFFFFF"/>
          <w:lang w:val="es-ES_tradnl"/>
        </w:rPr>
        <w:t>. Día libre</w:t>
      </w:r>
      <w:r w:rsidRPr="007A51E6">
        <w:rPr>
          <w:rStyle w:val="normaltextrun"/>
          <w:rFonts w:ascii="Segoe UI" w:hAnsi="Segoe UI" w:cs="Segoe UI"/>
          <w:b/>
          <w:bCs/>
          <w:noProof/>
          <w:color w:val="5B9BD5" w:themeColor="accent1"/>
          <w:sz w:val="20"/>
          <w:szCs w:val="20"/>
          <w:shd w:val="clear" w:color="auto" w:fill="FFFFFF"/>
          <w:lang w:val="es-ES_tradnl"/>
        </w:rPr>
        <w:t xml:space="preserve">. </w:t>
      </w:r>
      <w:r w:rsidRPr="007A51E6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Posibilidad de realizar la </w:t>
      </w:r>
      <w:r w:rsidRPr="007A51E6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 xml:space="preserve">Visita Opcional: Crucero por el Sena en Bateaux Mouche + Montmartre. </w:t>
      </w:r>
      <w:r w:rsidRPr="007A51E6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>Alojamiento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- Boppard - Crucero por el Rhin - St. Goar - Frankfurt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 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Salida hacia Boppard. Embarcaremos en un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hasta St. Goar y continuaremos hasta la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. Alojamiento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Rothemburgo – Fussen – Innsbruck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 Alojamiento</w:t>
      </w:r>
      <w:r w:rsidRPr="007A51E6">
        <w:rPr>
          <w:rFonts w:ascii="Segoe UI" w:hAnsi="Segoe UI" w:cs="Segoe UI"/>
          <w:sz w:val="20"/>
          <w:szCs w:val="20"/>
          <w:lang w:val="es-ES_tradnl"/>
        </w:rPr>
        <w:t>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Innsbruck - Padua - Venecia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5D438B" w:rsidRPr="007A51E6" w:rsidRDefault="005D438B" w:rsidP="007A51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7A51E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7A51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7A51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7A51E6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Venecia – Pisa - Florencia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7A51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Florencia - Roma</w:t>
      </w:r>
    </w:p>
    <w:p w:rsidR="005D438B" w:rsidRPr="007A51E6" w:rsidRDefault="005D438B" w:rsidP="007A51E6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5D438B" w:rsidRPr="007A51E6" w:rsidRDefault="005D438B" w:rsidP="007A51E6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 xml:space="preserve">Desayuno </w:t>
      </w:r>
      <w:r w:rsidRPr="007A51E6">
        <w:rPr>
          <w:rFonts w:ascii="Segoe UI" w:hAnsi="Segoe UI" w:cs="Segoe UI"/>
          <w:sz w:val="20"/>
          <w:szCs w:val="20"/>
          <w:lang w:val="es-ES_tradnl"/>
        </w:rPr>
        <w:t>y visita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7A51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Opcionales: Roma Barroca y/o Cena Especial con música.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Roma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5D438B" w:rsidRPr="007A51E6" w:rsidRDefault="005D438B" w:rsidP="007A51E6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7A51E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7A51E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7A51E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7A51E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1"/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Roma (Nápoles - Capri)</w:t>
      </w:r>
    </w:p>
    <w:p w:rsidR="005D438B" w:rsidRPr="007A51E6" w:rsidRDefault="005D438B" w:rsidP="007A51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5D438B" w:rsidRPr="007A51E6" w:rsidRDefault="005D438B" w:rsidP="007A51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3891"/>
      <w:r w:rsidRPr="007A51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7A51E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7A51E6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7A51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</w:t>
      </w:r>
      <w:r w:rsidRPr="007A51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7A51E6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7A51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7A51E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5D438B" w:rsidRPr="007A51E6" w:rsidRDefault="005D438B" w:rsidP="007A51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Roma – ciudad de origen</w:t>
      </w:r>
    </w:p>
    <w:p w:rsidR="005D438B" w:rsidRPr="007A51E6" w:rsidRDefault="005D438B" w:rsidP="007A51E6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38357439"/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2 del itinerario)</w:t>
      </w:r>
    </w:p>
    <w:p w:rsidR="005D438B" w:rsidRPr="007A51E6" w:rsidRDefault="005D438B" w:rsidP="007A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7A51E6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2 del itinerario (Sábado). Consulte itinerario descriptivo en nuestra web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5D438B" w:rsidRPr="007A51E6" w:rsidRDefault="005D438B" w:rsidP="007A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5D438B" w:rsidRPr="007A51E6" w:rsidRDefault="005D438B" w:rsidP="007A5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bookmarkEnd w:id="3"/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D438B" w:rsidRPr="007A51E6" w:rsidRDefault="005D438B" w:rsidP="007A51E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D438B" w:rsidRPr="007A51E6" w:rsidRDefault="005D438B" w:rsidP="007A51E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Palacio y Jardines Versalles en París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  <w:r w:rsidRPr="007A51E6">
        <w:rPr>
          <w:rFonts w:ascii="Segoe UI" w:hAnsi="Segoe UI" w:cs="Segoe UI"/>
          <w:b/>
          <w:noProof/>
          <w:sz w:val="20"/>
          <w:szCs w:val="20"/>
          <w:lang w:val="es-ES_tradnl"/>
        </w:rPr>
        <w:t>CON ALMUERZO</w:t>
      </w: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incluído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0) en el Rte. “Termas del Coliseo” 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6, 12) </w:t>
      </w:r>
    </w:p>
    <w:p w:rsidR="005D438B" w:rsidRPr="007A51E6" w:rsidRDefault="005D438B" w:rsidP="007A51E6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5D438B" w:rsidRPr="007A51E6" w:rsidRDefault="005D438B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D438B" w:rsidRPr="007A51E6" w:rsidRDefault="005D438B" w:rsidP="007A51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5D438B" w:rsidRPr="007A51E6" w:rsidRDefault="005D438B" w:rsidP="007A51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5D438B" w:rsidRPr="007A51E6" w:rsidRDefault="005D438B" w:rsidP="007A51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7A51E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5D438B" w:rsidRPr="007A51E6" w:rsidRDefault="005D438B" w:rsidP="007A51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7A51E6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5D438B" w:rsidRPr="007A51E6" w:rsidRDefault="005D438B" w:rsidP="007A51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7A51E6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5D438B" w:rsidRPr="007A51E6" w:rsidRDefault="005D438B" w:rsidP="007A51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2025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5D438B" w:rsidRPr="007A51E6" w:rsidRDefault="005D438B" w:rsidP="007A51E6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7A51E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7A51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7A51E6">
        <w:rPr>
          <w:rFonts w:ascii="Segoe UI" w:eastAsia="BradleyHandITC" w:hAnsi="Segoe UI" w:cs="Segoe UI"/>
          <w:sz w:val="20"/>
          <w:szCs w:val="20"/>
          <w:lang w:val="es-ES_tradnl"/>
        </w:rPr>
        <w:t xml:space="preserve">   01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5D438B" w:rsidRPr="007A51E6" w:rsidRDefault="005D438B" w:rsidP="007A51E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90"/>
        <w:gridCol w:w="1394"/>
        <w:gridCol w:w="1193"/>
        <w:gridCol w:w="1195"/>
        <w:gridCol w:w="1191"/>
      </w:tblGrid>
      <w:tr w:rsidR="005D438B" w:rsidRPr="007A51E6" w:rsidTr="007A51E6">
        <w:trPr>
          <w:trHeight w:val="170"/>
        </w:trPr>
        <w:tc>
          <w:tcPr>
            <w:tcW w:w="2624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3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14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5D438B" w:rsidRPr="007A51E6" w:rsidTr="007A51E6">
        <w:trPr>
          <w:trHeight w:val="170"/>
        </w:trPr>
        <w:tc>
          <w:tcPr>
            <w:tcW w:w="262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3176D9" w:rsidRDefault="005D438B" w:rsidP="007A51E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4" w:name="_GoBack"/>
            <w:r w:rsidRPr="003176D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4"/>
          </w:p>
        </w:tc>
        <w:tc>
          <w:tcPr>
            <w:tcW w:w="6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7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D438B" w:rsidRPr="007A51E6" w:rsidRDefault="005D438B" w:rsidP="007A51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D438B" w:rsidRPr="007A51E6" w:rsidTr="007A51E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2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D438B" w:rsidRPr="007A51E6" w:rsidRDefault="005D438B" w:rsidP="007A51E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Lon/Rom (13 días)</w:t>
            </w:r>
          </w:p>
        </w:tc>
        <w:tc>
          <w:tcPr>
            <w:tcW w:w="666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2.370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1.020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2.070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890</w:t>
            </w:r>
          </w:p>
        </w:tc>
      </w:tr>
      <w:tr w:rsidR="005D438B" w:rsidRPr="007A51E6" w:rsidTr="007A51E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2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Suplemento salidas 09/Jul-06/Ago </w:t>
            </w:r>
            <w:r w:rsidRPr="007A51E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6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5D438B" w:rsidRPr="007A51E6" w:rsidTr="007A51E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2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D438B" w:rsidRPr="007A51E6" w:rsidRDefault="005D438B" w:rsidP="007A51E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236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  <w:tc>
          <w:tcPr>
            <w:tcW w:w="1140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</w:tr>
      <w:tr w:rsidR="005D438B" w:rsidRPr="007A51E6" w:rsidTr="007A51E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24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D438B" w:rsidRPr="007A51E6" w:rsidRDefault="005D438B" w:rsidP="007A51E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. Azul y España </w:t>
            </w:r>
          </w:p>
        </w:tc>
        <w:tc>
          <w:tcPr>
            <w:tcW w:w="666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70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5D438B" w:rsidRPr="007A51E6" w:rsidTr="007A51E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624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6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71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7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D438B" w:rsidRPr="007A51E6" w:rsidRDefault="005D438B" w:rsidP="007A51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5D438B" w:rsidRPr="007A51E6" w:rsidRDefault="005D438B" w:rsidP="007A51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Style w:val="normaltextrun"/>
          <w:rFonts w:ascii="Segoe UI" w:eastAsia="Lucida Sans Unicode" w:hAnsi="Segoe UI" w:cs="Segoe UI"/>
          <w:b/>
          <w:bCs/>
          <w:noProof/>
          <w:sz w:val="20"/>
          <w:szCs w:val="20"/>
          <w:lang w:val="es-ES_tradnl"/>
        </w:rPr>
        <w:t>(**)</w:t>
      </w:r>
      <w:r w:rsidRPr="007A51E6">
        <w:rPr>
          <w:rStyle w:val="normaltextrun"/>
          <w:rFonts w:ascii="Segoe UI" w:eastAsia="Lucida Sans Unicode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6/Abr al 15/Oct de 2024</w:t>
      </w:r>
      <w:r w:rsidRPr="007A51E6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5" w:name="_Hlk38357508"/>
      <w:r w:rsidRPr="007A51E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bookmarkEnd w:id="5"/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1 cena en Florencia el dia 09 del itinerario.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Asistencia en Londres por personal especializado.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7A51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Innsbruck, Florencia, Roma y multitud de visitas con nuestro guía correo.</w:t>
      </w:r>
    </w:p>
    <w:p w:rsidR="005D438B" w:rsidRPr="007A51E6" w:rsidRDefault="005D438B" w:rsidP="007A51E6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7A51E6">
        <w:rPr>
          <w:rFonts w:ascii="Segoe UI" w:hAnsi="Segoe UI" w:cs="Segoe UI"/>
          <w:noProof/>
          <w:sz w:val="20"/>
          <w:szCs w:val="20"/>
          <w:lang w:val="es-ES_tradnl"/>
        </w:rPr>
        <w:t>. Cruce Dover/Calais en ferry (En algunas salidas puede realizarse el trayecto Londres/Paris en tren).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 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D438B" w:rsidRPr="007A51E6" w:rsidRDefault="005D438B" w:rsidP="007A51E6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D438B" w:rsidRPr="007A51E6" w:rsidRDefault="005D438B" w:rsidP="007A51E6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D438B" w:rsidRPr="007A51E6" w:rsidRDefault="005D438B" w:rsidP="007A51E6">
      <w:pPr>
        <w:rPr>
          <w:rFonts w:ascii="Segoe UI" w:hAnsi="Segoe UI" w:cs="Segoe UI"/>
          <w:b/>
          <w:bCs/>
          <w:iCs/>
          <w:color w:val="007F00"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6" w:name="_Hlk38358091"/>
      <w:r w:rsidRPr="007A51E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Hoteles previstos 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3435"/>
      </w:tblGrid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bookmarkEnd w:id="6"/>
          <w:p w:rsidR="005D438B" w:rsidRPr="007A51E6" w:rsidRDefault="005D438B" w:rsidP="007A51E6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D438B" w:rsidRPr="007A51E6" w:rsidRDefault="005D438B" w:rsidP="007A51E6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Londres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Copthorne Tara **** 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D438B" w:rsidRPr="007A51E6" w:rsidRDefault="005D438B" w:rsidP="007A51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438B" w:rsidRPr="007A51E6" w:rsidRDefault="005D438B" w:rsidP="007A51E6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D438B" w:rsidRPr="007A51E6" w:rsidRDefault="005D438B" w:rsidP="007A51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438B" w:rsidRPr="007A51E6" w:rsidRDefault="005D438B" w:rsidP="007A51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5D438B" w:rsidRPr="007A51E6" w:rsidRDefault="005D438B" w:rsidP="007A51E6">
            <w:pPr>
              <w:contextualSpacing/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438B" w:rsidRPr="007A51E6" w:rsidRDefault="005D438B" w:rsidP="007A51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 (Ciudad) </w:t>
            </w:r>
          </w:p>
          <w:p w:rsidR="005D438B" w:rsidRPr="007A51E6" w:rsidRDefault="005D438B" w:rsidP="007A51E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Periferia) 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438B" w:rsidRPr="007A51E6" w:rsidRDefault="005D438B" w:rsidP="007A51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D438B" w:rsidRPr="007A51E6" w:rsidTr="007A51E6">
        <w:trPr>
          <w:trHeight w:val="300"/>
        </w:trPr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D438B" w:rsidRPr="007A51E6" w:rsidRDefault="005D438B" w:rsidP="007A51E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D438B" w:rsidRPr="007A51E6" w:rsidRDefault="005D438B" w:rsidP="007A51E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The Gate ****</w:t>
            </w:r>
          </w:p>
          <w:p w:rsidR="005D438B" w:rsidRPr="007A51E6" w:rsidRDefault="005D438B" w:rsidP="007A51E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Miro ****</w:t>
            </w:r>
          </w:p>
          <w:p w:rsidR="005D438B" w:rsidRPr="007A51E6" w:rsidRDefault="005D438B" w:rsidP="007A51E6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Ibis Airport ***sup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D438B" w:rsidRPr="007A51E6" w:rsidRDefault="005D438B" w:rsidP="007A51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lastRenderedPageBreak/>
              <w:t>(Periferia)</w:t>
            </w:r>
          </w:p>
          <w:p w:rsidR="005D438B" w:rsidRPr="007A51E6" w:rsidRDefault="005D438B" w:rsidP="007A51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5D438B" w:rsidRPr="007A51E6" w:rsidTr="007A51E6">
        <w:tc>
          <w:tcPr>
            <w:tcW w:w="335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38B" w:rsidRPr="007A51E6" w:rsidRDefault="005D438B" w:rsidP="007A51E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Roma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D438B" w:rsidRPr="007A51E6" w:rsidRDefault="005D438B" w:rsidP="007A51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D438B" w:rsidRPr="007A51E6" w:rsidRDefault="005D438B" w:rsidP="007A51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A51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D438B" w:rsidRPr="007A51E6" w:rsidRDefault="005D438B" w:rsidP="007A51E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A51E6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 xml:space="preserve"> </w:t>
      </w:r>
      <w:r w:rsidRPr="007A51E6">
        <w:rPr>
          <w:rFonts w:ascii="Segoe UI" w:hAnsi="Segoe UI" w:cs="Segoe UI"/>
          <w:b/>
          <w:bCs/>
          <w:iCs/>
          <w:sz w:val="20"/>
          <w:szCs w:val="20"/>
          <w:lang w:val="es-ES_tradnl"/>
        </w:rPr>
        <w:br w:type="textWrapping" w:clear="all"/>
      </w:r>
      <w:bookmarkStart w:id="7" w:name="_Hlk145930124"/>
      <w:r w:rsidRPr="007A51E6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7"/>
    <w:p w:rsidR="005D438B" w:rsidRPr="007A51E6" w:rsidRDefault="005D438B" w:rsidP="007A51E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D438B" w:rsidRPr="007A51E6" w:rsidRDefault="005D438B" w:rsidP="007A51E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8" w:name="_Hlk38357562"/>
      <w:r w:rsidRPr="007A51E6">
        <w:rPr>
          <w:rFonts w:ascii="Segoe UI" w:hAnsi="Segoe UI" w:cs="Segoe UI"/>
          <w:b/>
          <w:noProof/>
          <w:sz w:val="20"/>
          <w:szCs w:val="20"/>
          <w:lang w:val="es-ES_tradnl"/>
        </w:rPr>
        <w:t>Notas importantes: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A51E6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9" w:name="_Hlk38041247"/>
      <w:bookmarkEnd w:id="8"/>
      <w:r w:rsidRPr="007A51E6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7A51E6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9"/>
    </w:p>
    <w:p w:rsidR="005D438B" w:rsidRPr="007A51E6" w:rsidRDefault="005D438B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7A51E6" w:rsidRDefault="00D0020D" w:rsidP="007A51E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7A51E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70" w:rsidRDefault="00824C70" w:rsidP="00C020B9">
      <w:r>
        <w:separator/>
      </w:r>
    </w:p>
  </w:endnote>
  <w:endnote w:type="continuationSeparator" w:id="0">
    <w:p w:rsidR="00824C70" w:rsidRDefault="00824C7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70" w:rsidRDefault="00824C70" w:rsidP="00C020B9">
      <w:r>
        <w:separator/>
      </w:r>
    </w:p>
  </w:footnote>
  <w:footnote w:type="continuationSeparator" w:id="0">
    <w:p w:rsidR="00824C70" w:rsidRDefault="00824C7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176D9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14A5"/>
    <w:rsid w:val="007A2057"/>
    <w:rsid w:val="007A3ACE"/>
    <w:rsid w:val="007A51E6"/>
    <w:rsid w:val="007B43FA"/>
    <w:rsid w:val="007D28CE"/>
    <w:rsid w:val="007D3D95"/>
    <w:rsid w:val="007E1F96"/>
    <w:rsid w:val="00803077"/>
    <w:rsid w:val="00807CF9"/>
    <w:rsid w:val="00824C70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01C5-9871-4F09-9838-E569E8DA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28:00Z</dcterms:created>
  <dcterms:modified xsi:type="dcterms:W3CDTF">2023-10-19T20:31:00Z</dcterms:modified>
</cp:coreProperties>
</file>